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da Ukey</w:t>
      </w:r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42E46861" w:rsidR="00A82EE8" w:rsidRDefault="00A82EE8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20/02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469F4A8B" w:rsidR="00E16258" w:rsidRDefault="00E16258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6258">
        <w:rPr>
          <w:rFonts w:ascii="Times New Roman" w:hAnsi="Times New Roman" w:cs="Times New Roman"/>
          <w:b/>
          <w:sz w:val="32"/>
          <w:szCs w:val="24"/>
        </w:rPr>
        <w:lastRenderedPageBreak/>
        <w:t>Practical 2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1859891" w14:textId="77777777" w:rsidR="009C070E" w:rsidRDefault="00E16258" w:rsidP="009C070E">
      <w:pPr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70E" w:rsidRPr="009C070E">
        <w:rPr>
          <w:rFonts w:ascii="Times New Roman" w:hAnsi="Times New Roman" w:cs="Times New Roman"/>
          <w:sz w:val="24"/>
          <w:szCs w:val="24"/>
        </w:rPr>
        <w:t>Perform selection sort on</w:t>
      </w:r>
      <w:r w:rsidR="009C070E">
        <w:rPr>
          <w:rFonts w:ascii="Times New Roman" w:hAnsi="Times New Roman" w:cs="Times New Roman"/>
          <w:sz w:val="24"/>
          <w:szCs w:val="24"/>
        </w:rPr>
        <w:t xml:space="preserve"> all the three data sets which you</w:t>
      </w:r>
      <w:r w:rsidR="009C070E" w:rsidRPr="009C070E">
        <w:rPr>
          <w:rFonts w:ascii="Times New Roman" w:hAnsi="Times New Roman" w:cs="Times New Roman"/>
          <w:sz w:val="24"/>
          <w:szCs w:val="24"/>
        </w:rPr>
        <w:t xml:space="preserve"> have created in practical_0.</w:t>
      </w:r>
    </w:p>
    <w:p w14:paraId="66BB76FF" w14:textId="77777777" w:rsidR="009C070E" w:rsidRDefault="009C070E" w:rsidP="009C070E">
      <w:pPr>
        <w:ind w:left="567"/>
        <w:rPr>
          <w:rFonts w:ascii="Times New Roman" w:hAnsi="Times New Roman" w:cs="Times New Roman"/>
          <w:sz w:val="24"/>
          <w:szCs w:val="24"/>
        </w:rPr>
      </w:pPr>
      <w:r w:rsidRPr="009C070E">
        <w:rPr>
          <w:rFonts w:ascii="Times New Roman" w:hAnsi="Times New Roman" w:cs="Times New Roman"/>
          <w:sz w:val="24"/>
          <w:szCs w:val="24"/>
        </w:rPr>
        <w:t>Display the time taken to sort the elements from</w:t>
      </w:r>
      <w:r>
        <w:rPr>
          <w:rFonts w:ascii="Times New Roman" w:hAnsi="Times New Roman" w:cs="Times New Roman"/>
          <w:sz w:val="24"/>
          <w:szCs w:val="24"/>
        </w:rPr>
        <w:t xml:space="preserve"> the files in ascending order. C</w:t>
      </w:r>
      <w:r w:rsidRPr="009C070E">
        <w:rPr>
          <w:rFonts w:ascii="Times New Roman" w:hAnsi="Times New Roman" w:cs="Times New Roman"/>
          <w:sz w:val="24"/>
          <w:szCs w:val="24"/>
        </w:rPr>
        <w:t>onsider all the three files.</w:t>
      </w:r>
    </w:p>
    <w:p w14:paraId="793138FA" w14:textId="260346AF" w:rsidR="009C070E" w:rsidRDefault="009C070E" w:rsidP="009C070E">
      <w:pPr>
        <w:ind w:left="567"/>
        <w:rPr>
          <w:rFonts w:ascii="Times New Roman" w:hAnsi="Times New Roman" w:cs="Times New Roman"/>
          <w:sz w:val="24"/>
          <w:szCs w:val="24"/>
        </w:rPr>
      </w:pPr>
      <w:r w:rsidRPr="009C070E">
        <w:rPr>
          <w:rFonts w:ascii="Times New Roman" w:hAnsi="Times New Roman" w:cs="Times New Roman"/>
          <w:sz w:val="24"/>
          <w:szCs w:val="24"/>
        </w:rPr>
        <w:t>Compare the time taken for all these cases.</w:t>
      </w:r>
    </w:p>
    <w:p w14:paraId="3F09D43C" w14:textId="77777777" w:rsidR="00E205DE" w:rsidRDefault="00E205DE" w:rsidP="009C070E">
      <w:pPr>
        <w:rPr>
          <w:rFonts w:ascii="Times New Roman" w:hAnsi="Times New Roman" w:cs="Times New Roman"/>
          <w:b/>
          <w:sz w:val="24"/>
          <w:szCs w:val="24"/>
        </w:rPr>
      </w:pPr>
    </w:p>
    <w:p w14:paraId="46CCB004" w14:textId="00CC774F" w:rsidR="00E16258" w:rsidRDefault="0028242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9C070E">
        <w:rPr>
          <w:rFonts w:ascii="Times New Roman" w:hAnsi="Times New Roman" w:cs="Times New Roman"/>
          <w:b/>
          <w:sz w:val="24"/>
          <w:szCs w:val="24"/>
        </w:rPr>
        <w:t xml:space="preserve"> (Sequential unrepeated numbers)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9593D" w14:textId="77777777" w:rsidR="009C070E" w:rsidRPr="009C070E" w:rsidRDefault="00EC0E1F" w:rsidP="009C070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70E" w:rsidRPr="009C07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9C070E" w:rsidRPr="009C070E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="009C070E" w:rsidRPr="009C070E">
        <w:rPr>
          <w:rFonts w:ascii="Times New Roman" w:hAnsi="Times New Roman" w:cs="Times New Roman"/>
          <w:sz w:val="24"/>
          <w:szCs w:val="24"/>
        </w:rPr>
        <w:t>;</w:t>
      </w:r>
    </w:p>
    <w:p w14:paraId="11414631" w14:textId="77777777" w:rsidR="009C070E" w:rsidRPr="009C070E" w:rsidRDefault="009C070E" w:rsidP="009C070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0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102E6ECA" w14:textId="77777777" w:rsidR="009C070E" w:rsidRPr="009C070E" w:rsidRDefault="009C070E" w:rsidP="009C070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0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605CFC92" w14:textId="77777777" w:rsidR="009C070E" w:rsidRPr="009C070E" w:rsidRDefault="009C070E" w:rsidP="009C070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2750A2EE" w14:textId="568DDD91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SelectionSortFile1</w:t>
      </w:r>
      <w:r w:rsidRPr="00E205D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B875D1A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0B83B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System.in);</w:t>
      </w:r>
    </w:p>
    <w:p w14:paraId="1BC8D215" w14:textId="6C230285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"./sequentialUnrepeatedNumbers.txt");</w:t>
      </w:r>
    </w:p>
    <w:p w14:paraId="023037F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0EDEB08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f);</w:t>
      </w:r>
    </w:p>
    <w:p w14:paraId="102709A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] array = new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[100001]; // maximum of 100000 elements in the file</w:t>
      </w:r>
    </w:p>
    <w:p w14:paraId="44AB328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size = 0;</w:t>
      </w:r>
    </w:p>
    <w:p w14:paraId="76BD2D9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528BED6D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)) {</w:t>
      </w:r>
    </w:p>
    <w:p w14:paraId="5D203F2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size++]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);</w:t>
      </w:r>
    </w:p>
    <w:p w14:paraId="3923526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1CD25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);</w:t>
      </w:r>
    </w:p>
    <w:p w14:paraId="3BBF4CA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34EC306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);</w:t>
      </w:r>
    </w:p>
    <w:p w14:paraId="6408DC4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array, size);</w:t>
      </w:r>
    </w:p>
    <w:p w14:paraId="42F8080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);</w:t>
      </w:r>
    </w:p>
    <w:p w14:paraId="4058EC2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2E6783E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543D286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taken for sorting: " +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");</w:t>
      </w:r>
    </w:p>
    <w:p w14:paraId="49443403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588C3832" w14:textId="2D3376E6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writer = new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"./sequentialUnrepeatedNumbers</w:t>
      </w:r>
      <w:r>
        <w:rPr>
          <w:rFonts w:ascii="Times New Roman" w:hAnsi="Times New Roman" w:cs="Times New Roman"/>
          <w:sz w:val="24"/>
          <w:szCs w:val="24"/>
        </w:rPr>
        <w:t>Sorted</w:t>
      </w:r>
      <w:r w:rsidRPr="00E205DE">
        <w:rPr>
          <w:rFonts w:ascii="Times New Roman" w:hAnsi="Times New Roman" w:cs="Times New Roman"/>
          <w:sz w:val="24"/>
          <w:szCs w:val="24"/>
        </w:rPr>
        <w:t>Output.txt");</w:t>
      </w:r>
    </w:p>
    <w:p w14:paraId="1654BF97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++) {</w:t>
      </w:r>
    </w:p>
    <w:p w14:paraId="4C46CD23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array[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]+"\n");</w:t>
      </w:r>
    </w:p>
    <w:p w14:paraId="533883E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299DC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);</w:t>
      </w:r>
    </w:p>
    <w:p w14:paraId="69976343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6FC7FE7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);</w:t>
      </w:r>
    </w:p>
    <w:p w14:paraId="667A287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6F6C9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08A4E2E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38A069F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++) {</w:t>
      </w:r>
    </w:p>
    <w:p w14:paraId="7D0D0FB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;</w:t>
      </w:r>
    </w:p>
    <w:p w14:paraId="79212FDA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) {</w:t>
      </w:r>
    </w:p>
    <w:p w14:paraId="0935C3F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[j] &lt;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]) {</w:t>
      </w:r>
    </w:p>
    <w:p w14:paraId="6EAAD73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= j;</w:t>
      </w:r>
    </w:p>
    <w:p w14:paraId="2B0FD4B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9613C7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5A5B7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];</w:t>
      </w:r>
    </w:p>
    <w:p w14:paraId="1F744FE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205DE">
        <w:rPr>
          <w:rFonts w:ascii="Times New Roman" w:hAnsi="Times New Roman" w:cs="Times New Roman"/>
          <w:sz w:val="24"/>
          <w:szCs w:val="24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</w:rPr>
        <w:t>];</w:t>
      </w:r>
    </w:p>
    <w:p w14:paraId="4C294E8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05DE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E205DE">
        <w:rPr>
          <w:rFonts w:ascii="Times New Roman" w:hAnsi="Times New Roman" w:cs="Times New Roman"/>
          <w:sz w:val="24"/>
          <w:szCs w:val="24"/>
        </w:rPr>
        <w:t>i] = temp;</w:t>
      </w:r>
    </w:p>
    <w:p w14:paraId="67B7023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E97F67" w14:textId="3D30DD76" w:rsidR="009C070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205D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ACBBAE" w14:textId="7BA8C472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14853923" w14:textId="77777777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2141BC6C" w14:textId="34B7C149" w:rsidR="00D11E7F" w:rsidRDefault="00D11E7F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7ED455" w14:textId="77777777" w:rsidR="009C070E" w:rsidRDefault="009C070E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</w:p>
    <w:p w14:paraId="74166C22" w14:textId="4662F134" w:rsidR="009C070E" w:rsidRPr="009C070E" w:rsidRDefault="009C070E" w:rsidP="009C070E">
      <w:pPr>
        <w:spacing w:after="0"/>
        <w:ind w:left="1134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9C070E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5CCC2F1B" wp14:editId="10CD72BF">
            <wp:extent cx="5407117" cy="187026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816" cy="18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F510" w14:textId="6B22ACB6" w:rsidR="005A7C57" w:rsidRDefault="005A7C57" w:rsidP="009C070E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0998E2BF" w14:textId="320E0FE2" w:rsidR="00D11E7F" w:rsidRDefault="00D11E7F">
      <w:pPr>
        <w:rPr>
          <w:rFonts w:ascii="Times New Roman" w:hAnsi="Times New Roman" w:cs="Times New Roman"/>
          <w:b/>
          <w:sz w:val="24"/>
          <w:szCs w:val="24"/>
        </w:rPr>
      </w:pPr>
    </w:p>
    <w:p w14:paraId="44EF8515" w14:textId="44C45C10" w:rsidR="009E642F" w:rsidRDefault="009E64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D2DFF" w14:textId="4B9B08EE" w:rsidR="009C070E" w:rsidRDefault="009C070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 (Random un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A93F6" w14:textId="77777777" w:rsidR="009C070E" w:rsidRPr="009C070E" w:rsidRDefault="009C070E" w:rsidP="009C070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7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19CB15D1" w14:textId="77777777" w:rsidR="009C070E" w:rsidRPr="009C070E" w:rsidRDefault="009C070E" w:rsidP="009C070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0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1F10B76A" w14:textId="77777777" w:rsidR="009C070E" w:rsidRPr="009C070E" w:rsidRDefault="009C070E" w:rsidP="009C070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0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5F5911BB" w14:textId="77777777" w:rsidR="009C070E" w:rsidRPr="009C070E" w:rsidRDefault="009C070E" w:rsidP="009C070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103D944A" w14:textId="125217CE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>
        <w:rPr>
          <w:rFonts w:ascii="Times New Roman" w:hAnsi="Times New Roman" w:cs="Times New Roman"/>
          <w:sz w:val="24"/>
          <w:szCs w:val="24"/>
          <w:lang w:val="en-US"/>
        </w:rPr>
        <w:t>SelectionSortFile2</w:t>
      </w: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6E954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E60A533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Scanner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7CAE4D0C" w14:textId="4CA88B78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Read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f = new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Read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./randomUnr</w:t>
      </w:r>
      <w:r w:rsidRPr="00E205DE">
        <w:rPr>
          <w:rFonts w:ascii="Times New Roman" w:hAnsi="Times New Roman" w:cs="Times New Roman"/>
          <w:sz w:val="24"/>
          <w:szCs w:val="24"/>
          <w:lang w:val="en-US"/>
        </w:rPr>
        <w:t>epeatedNumbers.txt");</w:t>
      </w:r>
    </w:p>
    <w:p w14:paraId="45CEB60D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262AF1C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Scanner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f);</w:t>
      </w:r>
    </w:p>
    <w:p w14:paraId="58895B9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] array = new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100001]; // maximum of 100000 elements in the file</w:t>
      </w:r>
    </w:p>
    <w:p w14:paraId="288ABD7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14:paraId="6D9263E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240E81B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.hasNext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B91F36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size++]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.next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933DF03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5FF1DB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2445C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5595E1F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tart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currentTimeMilli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20BD36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electionSor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array, size);</w:t>
      </w:r>
    </w:p>
    <w:p w14:paraId="4AB9A8C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finish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currentTimeMilli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8CA11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timeElapsed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finish - start;</w:t>
      </w:r>
    </w:p>
    <w:p w14:paraId="610D2ED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51CC0557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nTim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taken for sorting: " +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timeElapsed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+ "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AF5BCC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60575CBB" w14:textId="160CA981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Writ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Writ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./randomUr</w:t>
      </w:r>
      <w:r w:rsidRPr="00E205DE">
        <w:rPr>
          <w:rFonts w:ascii="Times New Roman" w:hAnsi="Times New Roman" w:cs="Times New Roman"/>
          <w:sz w:val="24"/>
          <w:szCs w:val="24"/>
          <w:lang w:val="en-US"/>
        </w:rPr>
        <w:t>epeatedNumbers</w:t>
      </w:r>
      <w:r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E205DE">
        <w:rPr>
          <w:rFonts w:ascii="Times New Roman" w:hAnsi="Times New Roman" w:cs="Times New Roman"/>
          <w:sz w:val="24"/>
          <w:szCs w:val="24"/>
          <w:lang w:val="en-US"/>
        </w:rPr>
        <w:t>Output.txt");</w:t>
      </w:r>
    </w:p>
    <w:p w14:paraId="128D4E4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1FF985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+"\n");</w:t>
      </w:r>
    </w:p>
    <w:p w14:paraId="5583DFBA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F2ABD2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writ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A7988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6993233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BB13A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FEEC91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46A61B47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tatic void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electionSor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n) {</w:t>
      </w:r>
    </w:p>
    <w:p w14:paraId="6D71400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&lt; n - 1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CB2CA4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05D49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j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+ 1; j &lt; n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4B9687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[j] &lt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) {</w:t>
      </w:r>
    </w:p>
    <w:p w14:paraId="27E88AB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</w:p>
    <w:p w14:paraId="1F1F971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14:paraId="19F4B8D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5C647F6D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temp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679589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84819C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 = temp;</w:t>
      </w:r>
    </w:p>
    <w:p w14:paraId="1110E1D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4FB5086A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05DC8AAD" w14:textId="28B704BD" w:rsidR="00D11E7F" w:rsidRDefault="00D11E7F" w:rsidP="009E642F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23CAE0B1" w14:textId="77777777" w:rsidR="009E642F" w:rsidRDefault="009E642F" w:rsidP="009E642F">
      <w:pPr>
        <w:rPr>
          <w:rFonts w:ascii="Times New Roman" w:hAnsi="Times New Roman" w:cs="Times New Roman"/>
          <w:b/>
          <w:sz w:val="24"/>
          <w:szCs w:val="24"/>
        </w:rPr>
      </w:pPr>
    </w:p>
    <w:p w14:paraId="14D213FF" w14:textId="1AAAC16B" w:rsidR="00D11E7F" w:rsidRPr="00D11E7F" w:rsidRDefault="00D11E7F" w:rsidP="009E642F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9C900D" w14:textId="61243F69" w:rsidR="00D11E7F" w:rsidRDefault="00A82F61" w:rsidP="00A82F61">
      <w:pPr>
        <w:ind w:lef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82F61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46A1887E" wp14:editId="74D00D36">
            <wp:extent cx="4927042" cy="1532809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734" cy="15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2F46" w14:textId="77777777" w:rsidR="00E205DE" w:rsidRDefault="00E20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79E26F" w14:textId="73BDFD7A" w:rsidR="00A82F61" w:rsidRDefault="00A82F61" w:rsidP="00A8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 (Random repeated numbers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07B6A" w14:textId="77777777" w:rsidR="00A82F61" w:rsidRPr="009C070E" w:rsidRDefault="00A82F61" w:rsidP="00A82F61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7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33BB691A" w14:textId="77777777" w:rsidR="00A82F61" w:rsidRPr="009C070E" w:rsidRDefault="00A82F61" w:rsidP="00A82F61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0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37BBCAE2" w14:textId="77777777" w:rsidR="00A82F61" w:rsidRPr="009C070E" w:rsidRDefault="00A82F61" w:rsidP="00A82F61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9C0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C0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0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C070E">
        <w:rPr>
          <w:rFonts w:ascii="Times New Roman" w:hAnsi="Times New Roman" w:cs="Times New Roman"/>
          <w:sz w:val="24"/>
          <w:szCs w:val="24"/>
        </w:rPr>
        <w:t>;</w:t>
      </w:r>
    </w:p>
    <w:p w14:paraId="3A632209" w14:textId="77777777" w:rsidR="00A82F61" w:rsidRPr="009C070E" w:rsidRDefault="00A82F61" w:rsidP="00A82F61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639EAE5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class SelectionSortFile3 {</w:t>
      </w:r>
    </w:p>
    <w:p w14:paraId="5992772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F1D43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Scanner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7266C23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Read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f = new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Read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"./randomRepeatedNumbers.txt");</w:t>
      </w:r>
    </w:p>
    <w:p w14:paraId="6B3533A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730AB9A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Scanner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f);</w:t>
      </w:r>
    </w:p>
    <w:p w14:paraId="7D81E40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] array = new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100001]; // maximum of 100000 elements in the file</w:t>
      </w:r>
    </w:p>
    <w:p w14:paraId="7B15098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14:paraId="711C448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647EEFC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.hasNext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4C25AD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size++]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.next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2311D7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F70402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Scann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59998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3863412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tart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currentTimeMilli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2C689A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electionSor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array, size);</w:t>
      </w:r>
    </w:p>
    <w:p w14:paraId="259B660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finish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currentTimeMilli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5A68B70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timeElapsed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finish - start;</w:t>
      </w:r>
    </w:p>
    <w:p w14:paraId="7140208D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442DAB6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nTim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taken for sorting: " +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timeElapsed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+ "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7152A5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72072878" w14:textId="6304FE18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Write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ileWriter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"./ra</w:t>
      </w:r>
      <w:r w:rsidR="00E741B5">
        <w:rPr>
          <w:rFonts w:ascii="Times New Roman" w:hAnsi="Times New Roman" w:cs="Times New Roman"/>
          <w:sz w:val="24"/>
          <w:szCs w:val="24"/>
          <w:lang w:val="en-US"/>
        </w:rPr>
        <w:t>ndomRepeatedNumbersSorted</w:t>
      </w:r>
      <w:bookmarkStart w:id="0" w:name="_GoBack"/>
      <w:bookmarkEnd w:id="0"/>
      <w:r w:rsidRPr="00E205DE">
        <w:rPr>
          <w:rFonts w:ascii="Times New Roman" w:hAnsi="Times New Roman" w:cs="Times New Roman"/>
          <w:sz w:val="24"/>
          <w:szCs w:val="24"/>
          <w:lang w:val="en-US"/>
        </w:rPr>
        <w:t>Output.txt");</w:t>
      </w:r>
    </w:p>
    <w:p w14:paraId="17A87902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5370D7B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+"\n");</w:t>
      </w:r>
    </w:p>
    <w:p w14:paraId="1C0CF3AA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7EC7B47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writ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42275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32EAFDB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canner.close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13D3D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FB26C5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</w:p>
    <w:p w14:paraId="1AF431D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static void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selectionSor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n) {</w:t>
      </w:r>
    </w:p>
    <w:p w14:paraId="2528907F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&lt; n - 1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03C22F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172F5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j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+ 1; j &lt; n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80A208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[j] &lt;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) {</w:t>
      </w:r>
    </w:p>
    <w:p w14:paraId="53D4DCEE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</w:p>
    <w:p w14:paraId="282C7001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14:paraId="4BD18C29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40FAEAC5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 temp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50D544A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minIndex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205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205D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B679B16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</w:t>
      </w:r>
      <w:proofErr w:type="gramStart"/>
      <w:r w:rsidRPr="00E205DE">
        <w:rPr>
          <w:rFonts w:ascii="Times New Roman" w:hAnsi="Times New Roman" w:cs="Times New Roman"/>
          <w:sz w:val="24"/>
          <w:szCs w:val="24"/>
          <w:lang w:val="en-US"/>
        </w:rPr>
        <w:t>arr[</w:t>
      </w:r>
      <w:proofErr w:type="gramEnd"/>
      <w:r w:rsidRPr="00E205DE">
        <w:rPr>
          <w:rFonts w:ascii="Times New Roman" w:hAnsi="Times New Roman" w:cs="Times New Roman"/>
          <w:sz w:val="24"/>
          <w:szCs w:val="24"/>
          <w:lang w:val="en-US"/>
        </w:rPr>
        <w:t>i] = temp;</w:t>
      </w:r>
    </w:p>
    <w:p w14:paraId="70B56CBC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B196F04" w14:textId="77777777" w:rsidR="00E205DE" w:rsidRP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E205DE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6CBEA653" w14:textId="6D57FD56" w:rsidR="00A82F61" w:rsidRDefault="00A82F61" w:rsidP="00A82F61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68FFB955" w14:textId="7777777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</w:p>
    <w:p w14:paraId="3575E365" w14:textId="77777777" w:rsidR="00A82F61" w:rsidRPr="00D11E7F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556986D" w14:textId="288D5D9A" w:rsidR="003E3E5D" w:rsidRPr="00A82F61" w:rsidRDefault="00A82F61" w:rsidP="00A82F61">
      <w:pPr>
        <w:ind w:left="113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82F61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524CA45A" wp14:editId="52594D2C">
            <wp:extent cx="4778894" cy="154866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665" cy="15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E5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7B79A6" w14:textId="483B2197" w:rsidR="003E3E5D" w:rsidRDefault="003E3E5D" w:rsidP="003E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arison between time taken:</w:t>
      </w:r>
    </w:p>
    <w:tbl>
      <w:tblPr>
        <w:tblStyle w:val="TableGrid"/>
        <w:tblW w:w="8663" w:type="dxa"/>
        <w:tblInd w:w="-21" w:type="dxa"/>
        <w:tblLook w:val="04A0" w:firstRow="1" w:lastRow="0" w:firstColumn="1" w:lastColumn="0" w:noHBand="0" w:noVBand="1"/>
      </w:tblPr>
      <w:tblGrid>
        <w:gridCol w:w="1434"/>
        <w:gridCol w:w="2551"/>
        <w:gridCol w:w="2410"/>
        <w:gridCol w:w="2268"/>
      </w:tblGrid>
      <w:tr w:rsidR="003E3E5D" w14:paraId="5BE5D6DE" w14:textId="31651E29" w:rsidTr="00A82F61">
        <w:trPr>
          <w:trHeight w:val="341"/>
        </w:trPr>
        <w:tc>
          <w:tcPr>
            <w:tcW w:w="1434" w:type="dxa"/>
          </w:tcPr>
          <w:p w14:paraId="5A0C2916" w14:textId="35F1B0CD" w:rsidR="003E3E5D" w:rsidRDefault="003E3E5D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</w:t>
            </w:r>
          </w:p>
        </w:tc>
        <w:tc>
          <w:tcPr>
            <w:tcW w:w="2551" w:type="dxa"/>
          </w:tcPr>
          <w:p w14:paraId="37141E39" w14:textId="52170774" w:rsidR="003E3E5D" w:rsidRDefault="003E3E5D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1</w:t>
            </w:r>
          </w:p>
        </w:tc>
        <w:tc>
          <w:tcPr>
            <w:tcW w:w="2410" w:type="dxa"/>
          </w:tcPr>
          <w:p w14:paraId="67722975" w14:textId="702067B0" w:rsidR="003E3E5D" w:rsidRDefault="003E3E5D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2</w:t>
            </w:r>
          </w:p>
        </w:tc>
        <w:tc>
          <w:tcPr>
            <w:tcW w:w="2268" w:type="dxa"/>
          </w:tcPr>
          <w:p w14:paraId="5BD95151" w14:textId="4DF4CD5B" w:rsidR="003E3E5D" w:rsidRDefault="003E3E5D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3</w:t>
            </w:r>
          </w:p>
        </w:tc>
      </w:tr>
      <w:tr w:rsidR="00A82F61" w14:paraId="3854C29B" w14:textId="13707BEE" w:rsidTr="00A82F61">
        <w:trPr>
          <w:trHeight w:val="597"/>
        </w:trPr>
        <w:tc>
          <w:tcPr>
            <w:tcW w:w="1434" w:type="dxa"/>
          </w:tcPr>
          <w:p w14:paraId="1A36E09B" w14:textId="3C985081" w:rsidR="00A82F61" w:rsidRDefault="00A82F61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551" w:type="dxa"/>
          </w:tcPr>
          <w:p w14:paraId="0043678A" w14:textId="6E4C3C08" w:rsidR="00A82F61" w:rsidRPr="003E3E5D" w:rsidRDefault="00A82F61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 Unrepeated Numbers</w:t>
            </w:r>
          </w:p>
        </w:tc>
        <w:tc>
          <w:tcPr>
            <w:tcW w:w="2410" w:type="dxa"/>
          </w:tcPr>
          <w:p w14:paraId="486257AE" w14:textId="4D6FACB6" w:rsidR="00A82F61" w:rsidRPr="003E3E5D" w:rsidRDefault="00A82F61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Unrepeated Numbers</w:t>
            </w:r>
          </w:p>
        </w:tc>
        <w:tc>
          <w:tcPr>
            <w:tcW w:w="2268" w:type="dxa"/>
          </w:tcPr>
          <w:p w14:paraId="29AA3BE6" w14:textId="35C1274D" w:rsidR="00A82F61" w:rsidRPr="003E3E5D" w:rsidRDefault="00A82F61" w:rsidP="00A8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Repeated Numbers</w:t>
            </w:r>
          </w:p>
        </w:tc>
      </w:tr>
      <w:tr w:rsidR="00A82F61" w14:paraId="3BBBC0CB" w14:textId="3E2E73A9" w:rsidTr="00A82F61">
        <w:trPr>
          <w:trHeight w:val="669"/>
        </w:trPr>
        <w:tc>
          <w:tcPr>
            <w:tcW w:w="1434" w:type="dxa"/>
          </w:tcPr>
          <w:p w14:paraId="06741755" w14:textId="161C164F" w:rsidR="00A82F61" w:rsidRDefault="00A82F61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ken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353341B3" w14:textId="631E1615" w:rsidR="00A82F61" w:rsidRPr="003E3E5D" w:rsidRDefault="00A82F61" w:rsidP="00A8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2410" w:type="dxa"/>
          </w:tcPr>
          <w:p w14:paraId="108C202F" w14:textId="38B23D2F" w:rsidR="00A82F61" w:rsidRPr="003E3E5D" w:rsidRDefault="00A82F61" w:rsidP="00A8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2268" w:type="dxa"/>
          </w:tcPr>
          <w:p w14:paraId="66E37E64" w14:textId="0873B8C6" w:rsidR="00A82F61" w:rsidRPr="003E3E5D" w:rsidRDefault="00A82F61" w:rsidP="00A8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</w:tr>
    </w:tbl>
    <w:p w14:paraId="1F8468DC" w14:textId="28E21555" w:rsidR="003E3E5D" w:rsidRDefault="003E3E5D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D77A4A" w14:textId="77777777" w:rsidR="004E1586" w:rsidRDefault="004E1586" w:rsidP="004E15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tions:</w:t>
      </w:r>
    </w:p>
    <w:p w14:paraId="29E8C80E" w14:textId="77777777" w:rsidR="004E1586" w:rsidRDefault="004E158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E1586">
        <w:rPr>
          <w:rFonts w:ascii="Times New Roman" w:hAnsi="Times New Roman" w:cs="Times New Roman"/>
          <w:bCs/>
          <w:sz w:val="24"/>
          <w:szCs w:val="24"/>
        </w:rPr>
        <w:t xml:space="preserve">Time taken to sort Random Repeated Numbers is maximum (1690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Pr="004E1586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ECAD60" w14:textId="18CF996F" w:rsidR="004E1586" w:rsidRDefault="004E158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E1586">
        <w:rPr>
          <w:rFonts w:ascii="Times New Roman" w:hAnsi="Times New Roman" w:cs="Times New Roman"/>
          <w:bCs/>
          <w:sz w:val="24"/>
          <w:szCs w:val="24"/>
        </w:rPr>
        <w:t xml:space="preserve">Time taken to sort Sequential Unrepeated Numbers is </w:t>
      </w:r>
      <w:r>
        <w:rPr>
          <w:rFonts w:ascii="Times New Roman" w:hAnsi="Times New Roman" w:cs="Times New Roman"/>
          <w:bCs/>
          <w:sz w:val="24"/>
          <w:szCs w:val="24"/>
        </w:rPr>
        <w:t>minimum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103</w:t>
      </w:r>
      <w:r w:rsidRPr="004E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1586">
        <w:rPr>
          <w:rFonts w:ascii="Times New Roman" w:hAnsi="Times New Roman" w:cs="Times New Roman"/>
          <w:bCs/>
          <w:sz w:val="24"/>
          <w:szCs w:val="24"/>
        </w:rPr>
        <w:t>ms</w:t>
      </w:r>
      <w:proofErr w:type="spellEnd"/>
      <w:r w:rsidRPr="004E1586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3E6E6D" w14:textId="771F3013" w:rsidR="004E1586" w:rsidRDefault="004E1586" w:rsidP="004E15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e taken for :</w:t>
      </w:r>
    </w:p>
    <w:p w14:paraId="6F3DE46E" w14:textId="7C747295" w:rsidR="004E1586" w:rsidRPr="004E1586" w:rsidRDefault="004E1586" w:rsidP="004E1586">
      <w:pPr>
        <w:pStyle w:val="ListParagraph"/>
        <w:ind w:firstLine="273"/>
        <w:rPr>
          <w:rFonts w:ascii="Times New Roman" w:hAnsi="Times New Roman" w:cs="Times New Roman"/>
          <w:bCs/>
          <w:sz w:val="20"/>
          <w:szCs w:val="20"/>
        </w:rPr>
      </w:pPr>
      <w:r w:rsidRPr="004E1586">
        <w:rPr>
          <w:rFonts w:ascii="Times New Roman" w:hAnsi="Times New Roman" w:cs="Times New Roman"/>
          <w:sz w:val="20"/>
          <w:szCs w:val="20"/>
        </w:rPr>
        <w:t>Sequential Unrepeated Numbers</w:t>
      </w:r>
      <w:r>
        <w:rPr>
          <w:rFonts w:ascii="Times New Roman" w:hAnsi="Times New Roman" w:cs="Times New Roman"/>
          <w:sz w:val="20"/>
          <w:szCs w:val="20"/>
        </w:rPr>
        <w:t xml:space="preserve"> &lt;</w:t>
      </w:r>
      <w:r w:rsidRPr="004E1586">
        <w:rPr>
          <w:rFonts w:ascii="Times New Roman" w:hAnsi="Times New Roman" w:cs="Times New Roman"/>
          <w:sz w:val="20"/>
          <w:szCs w:val="20"/>
        </w:rPr>
        <w:t xml:space="preserve"> Random Unrepeated Numbers </w:t>
      </w:r>
      <w:r>
        <w:rPr>
          <w:rFonts w:ascii="Times New Roman" w:hAnsi="Times New Roman" w:cs="Times New Roman"/>
          <w:sz w:val="20"/>
          <w:szCs w:val="20"/>
        </w:rPr>
        <w:t>&lt;</w:t>
      </w:r>
      <w:r w:rsidRPr="004E1586">
        <w:rPr>
          <w:rFonts w:ascii="Times New Roman" w:hAnsi="Times New Roman" w:cs="Times New Roman"/>
          <w:sz w:val="20"/>
          <w:szCs w:val="20"/>
        </w:rPr>
        <w:t xml:space="preserve"> Random Repeated Numbers</w:t>
      </w:r>
    </w:p>
    <w:p w14:paraId="7B954B37" w14:textId="297378C4" w:rsidR="004E1586" w:rsidRPr="004E1586" w:rsidRDefault="004E1586" w:rsidP="004E1586">
      <w:pPr>
        <w:rPr>
          <w:rFonts w:ascii="Times New Roman" w:hAnsi="Times New Roman" w:cs="Times New Roman"/>
          <w:bCs/>
          <w:sz w:val="24"/>
          <w:szCs w:val="24"/>
        </w:rPr>
      </w:pPr>
    </w:p>
    <w:sectPr w:rsidR="004E1586" w:rsidRPr="004E1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351DC"/>
    <w:rsid w:val="0028242E"/>
    <w:rsid w:val="003E3E5D"/>
    <w:rsid w:val="00420556"/>
    <w:rsid w:val="004C7D78"/>
    <w:rsid w:val="004E1586"/>
    <w:rsid w:val="005A7C57"/>
    <w:rsid w:val="009C070E"/>
    <w:rsid w:val="009E642F"/>
    <w:rsid w:val="00A82EE8"/>
    <w:rsid w:val="00A82F61"/>
    <w:rsid w:val="00CC56D4"/>
    <w:rsid w:val="00D11E7F"/>
    <w:rsid w:val="00E16258"/>
    <w:rsid w:val="00E205DE"/>
    <w:rsid w:val="00E741B5"/>
    <w:rsid w:val="00E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2DC3-E587-406B-BC8C-84603E88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825</Words>
  <Characters>4912</Characters>
  <Application>Microsoft Office Word</Application>
  <DocSecurity>0</DocSecurity>
  <Lines>27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10</cp:revision>
  <dcterms:created xsi:type="dcterms:W3CDTF">2024-02-10T15:59:00Z</dcterms:created>
  <dcterms:modified xsi:type="dcterms:W3CDTF">2024-02-20T15:48:00Z</dcterms:modified>
</cp:coreProperties>
</file>